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36CDE" w:rsidRDefault="00057D3B" w:rsidP="0082043A">
      <w:pPr>
        <w:ind w:left="142"/>
        <w:jc w:val="center"/>
        <w:rPr>
          <w:b/>
          <w:szCs w:val="28"/>
        </w:rPr>
      </w:pPr>
      <w:r w:rsidRPr="00C36CDE">
        <w:rPr>
          <w:b/>
          <w:szCs w:val="28"/>
        </w:rPr>
        <w:t>Сведения о многоквартирном доме №</w:t>
      </w:r>
      <w:r w:rsidR="00B20C4C" w:rsidRPr="00C36CDE">
        <w:rPr>
          <w:b/>
          <w:szCs w:val="28"/>
        </w:rPr>
        <w:t>11 по улице Карла Маркса</w:t>
      </w:r>
      <w:r w:rsidRPr="00C36CDE">
        <w:rPr>
          <w:b/>
          <w:szCs w:val="28"/>
        </w:rPr>
        <w:t xml:space="preserve"> г.Дубны Московской обл.</w:t>
      </w:r>
    </w:p>
    <w:p w:rsidR="00057D3B" w:rsidRPr="00C36CD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36CDE">
        <w:rPr>
          <w:b/>
          <w:szCs w:val="28"/>
        </w:rPr>
        <w:tab/>
      </w:r>
    </w:p>
    <w:p w:rsidR="00057D3B" w:rsidRPr="00C36CDE" w:rsidRDefault="00057D3B" w:rsidP="00E624A6">
      <w:pPr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36CD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36CD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71"/>
        <w:gridCol w:w="468"/>
        <w:gridCol w:w="6536"/>
        <w:gridCol w:w="1128"/>
        <w:gridCol w:w="1167"/>
        <w:gridCol w:w="1933"/>
        <w:gridCol w:w="3378"/>
      </w:tblGrid>
      <w:tr w:rsidR="00057D3B" w:rsidRPr="00C36CDE" w:rsidTr="007E5B14">
        <w:trPr>
          <w:trHeight w:val="288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36CD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36CD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0A588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</w:t>
            </w:r>
            <w:r w:rsidR="00CF732F">
              <w:rPr>
                <w:b/>
                <w:spacing w:val="-20"/>
                <w:sz w:val="20"/>
                <w:szCs w:val="20"/>
              </w:rPr>
              <w:t>1.202</w:t>
            </w:r>
            <w:r w:rsidR="00BC5A4B">
              <w:rPr>
                <w:b/>
                <w:spacing w:val="-20"/>
                <w:sz w:val="20"/>
                <w:szCs w:val="20"/>
              </w:rPr>
              <w:t>3</w:t>
            </w:r>
            <w:r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36CDE" w:rsidRDefault="00F1519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36CDE" w:rsidRDefault="00B90B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36CD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36CD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36CD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36CD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1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</w:t>
            </w:r>
            <w:r w:rsidR="00843F16" w:rsidRPr="00C36CDE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43F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/2142,8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996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9F5C10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85090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45,9</w:t>
            </w: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36CDE" w:rsidTr="00F54C7A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36CD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 w:val="restar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20"/>
        </w:trPr>
        <w:tc>
          <w:tcPr>
            <w:tcW w:w="156" w:type="pct"/>
            <w:vMerge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36CDE" w:rsidTr="007E5B14">
        <w:trPr>
          <w:trHeight w:val="63"/>
        </w:trPr>
        <w:tc>
          <w:tcPr>
            <w:tcW w:w="156" w:type="pct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36CD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36CDE" w:rsidTr="007E5B14">
        <w:trPr>
          <w:trHeight w:val="63"/>
        </w:trPr>
        <w:tc>
          <w:tcPr>
            <w:tcW w:w="5000" w:type="pct"/>
            <w:gridSpan w:val="7"/>
          </w:tcPr>
          <w:p w:rsidR="00057D3B" w:rsidRPr="00C36CD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7E5B14">
        <w:trPr>
          <w:trHeight w:val="63"/>
        </w:trPr>
        <w:tc>
          <w:tcPr>
            <w:tcW w:w="311" w:type="pct"/>
            <w:gridSpan w:val="2"/>
          </w:tcPr>
          <w:p w:rsidR="00057D3B" w:rsidRPr="00C36CD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36CD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36CDE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36CDE">
        <w:rPr>
          <w:spacing w:val="-20"/>
          <w:sz w:val="20"/>
          <w:szCs w:val="20"/>
        </w:rPr>
        <w:t xml:space="preserve">, </w:t>
      </w:r>
      <w:r w:rsidRPr="00C36CD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36CD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20"/>
        <w:gridCol w:w="5590"/>
        <w:gridCol w:w="3171"/>
        <w:gridCol w:w="6798"/>
      </w:tblGrid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C36CD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82043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A0D7F" w:rsidP="000A0D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C5A4B">
              <w:rPr>
                <w:b/>
                <w:spacing w:val="-20"/>
                <w:sz w:val="20"/>
                <w:szCs w:val="20"/>
              </w:rPr>
              <w:t>3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82043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82043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Железобетонны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82043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36CD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843F16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C36CD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36CDE" w:rsidTr="00381265">
        <w:trPr>
          <w:trHeight w:val="63"/>
        </w:trPr>
        <w:tc>
          <w:tcPr>
            <w:tcW w:w="5000" w:type="pct"/>
            <w:gridSpan w:val="4"/>
          </w:tcPr>
          <w:p w:rsidR="00057D3B" w:rsidRPr="00C36CD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36CDE" w:rsidTr="00381265">
        <w:trPr>
          <w:trHeight w:val="63"/>
        </w:trPr>
        <w:tc>
          <w:tcPr>
            <w:tcW w:w="221" w:type="pct"/>
          </w:tcPr>
          <w:p w:rsidR="00E7425A" w:rsidRPr="00C36CDE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36CDE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36CDE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32F" w:rsidRDefault="003005AB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F732F">
              <w:rPr>
                <w:b/>
                <w:color w:val="FF0000"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F732F" w:rsidRDefault="00977F89" w:rsidP="00225EC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CF732F">
              <w:rPr>
                <w:b/>
                <w:color w:val="FF0000"/>
                <w:spacing w:val="-20"/>
                <w:sz w:val="20"/>
                <w:szCs w:val="20"/>
              </w:rPr>
              <w:t>27.06.2026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20"/>
        </w:trPr>
        <w:tc>
          <w:tcPr>
            <w:tcW w:w="221" w:type="pct"/>
          </w:tcPr>
          <w:p w:rsidR="00057D3B" w:rsidRPr="00C36CD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36CD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36CDE" w:rsidTr="00381265">
        <w:trPr>
          <w:trHeight w:val="63"/>
        </w:trPr>
        <w:tc>
          <w:tcPr>
            <w:tcW w:w="221" w:type="pct"/>
          </w:tcPr>
          <w:p w:rsidR="00057D3B" w:rsidRPr="00C36CD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36CD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36CD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36CDE" w:rsidTr="00381265">
        <w:trPr>
          <w:trHeight w:val="63"/>
        </w:trPr>
        <w:tc>
          <w:tcPr>
            <w:tcW w:w="221" w:type="pct"/>
          </w:tcPr>
          <w:p w:rsidR="000F7EAC" w:rsidRPr="00C36CDE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36CDE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C36CDE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F732F" w:rsidRDefault="00DF4610" w:rsidP="00977F8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F732F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F732F" w:rsidRDefault="00DF4610" w:rsidP="00977F8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CF732F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DE0A52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20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77F89" w:rsidRPr="00C36CDE" w:rsidRDefault="00977F89" w:rsidP="00977F8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77F89" w:rsidRPr="00C36CDE" w:rsidTr="00381265">
        <w:trPr>
          <w:trHeight w:val="63"/>
        </w:trPr>
        <w:tc>
          <w:tcPr>
            <w:tcW w:w="5000" w:type="pct"/>
            <w:gridSpan w:val="4"/>
          </w:tcPr>
          <w:p w:rsidR="00977F89" w:rsidRPr="00C36CDE" w:rsidRDefault="00977F89" w:rsidP="00977F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77F89" w:rsidRPr="00C36CDE" w:rsidTr="00381265">
        <w:trPr>
          <w:trHeight w:val="63"/>
        </w:trPr>
        <w:tc>
          <w:tcPr>
            <w:tcW w:w="221" w:type="pct"/>
          </w:tcPr>
          <w:p w:rsidR="00977F89" w:rsidRPr="00C36CDE" w:rsidRDefault="00977F89" w:rsidP="00977F8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77F89" w:rsidRPr="00C36CDE" w:rsidDel="00A54D42" w:rsidRDefault="00977F89" w:rsidP="00977F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77F89" w:rsidRPr="00C36CDE" w:rsidRDefault="00977F89" w:rsidP="00977F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36CD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A06DA" w:rsidRPr="00C36CDE" w:rsidRDefault="002A06DA" w:rsidP="002A06DA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36CD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9"/>
        <w:gridCol w:w="28"/>
        <w:gridCol w:w="5132"/>
        <w:gridCol w:w="38"/>
        <w:gridCol w:w="5089"/>
        <w:gridCol w:w="9"/>
        <w:gridCol w:w="4423"/>
        <w:gridCol w:w="28"/>
      </w:tblGrid>
      <w:tr w:rsidR="002A06DA" w:rsidRPr="00C36CDE" w:rsidTr="004E4C62">
        <w:trPr>
          <w:trHeight w:val="288"/>
        </w:trPr>
        <w:tc>
          <w:tcPr>
            <w:tcW w:w="299" w:type="pct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A06DA" w:rsidRPr="00C36CDE" w:rsidRDefault="002A06DA" w:rsidP="008B1C3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C5A4B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9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20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365E" w:rsidRPr="00C36CDE" w:rsidRDefault="00BC5A4B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5A4B" w:rsidRDefault="00BC5A4B" w:rsidP="00BC5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C5A4B" w:rsidRDefault="00BC5A4B" w:rsidP="00BC5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C5A4B" w:rsidRDefault="00BC5A4B" w:rsidP="00BC5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A06DA" w:rsidRPr="00C36CDE" w:rsidRDefault="00BC5A4B" w:rsidP="00BC5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A06DA" w:rsidRPr="0082043A" w:rsidRDefault="00BC5A4B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BC5A4B" w:rsidRPr="0082043A" w:rsidRDefault="00BC5A4B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4,25</w:t>
            </w:r>
          </w:p>
          <w:p w:rsidR="00BC5A4B" w:rsidRPr="0082043A" w:rsidRDefault="00BC5A4B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4,25</w:t>
            </w:r>
          </w:p>
          <w:p w:rsidR="00BC5A4B" w:rsidRPr="00C36CDE" w:rsidRDefault="00BC5A4B" w:rsidP="00820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4,25</w:t>
            </w:r>
          </w:p>
        </w:tc>
      </w:tr>
      <w:tr w:rsidR="002A06DA" w:rsidRPr="00C36CDE" w:rsidTr="008B1C3A">
        <w:trPr>
          <w:trHeight w:val="475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BC5A4B" w:rsidP="00BA6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955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C2955" w:rsidRPr="00C36CDE" w:rsidRDefault="005C2955" w:rsidP="005C295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C2955" w:rsidRPr="00C36CDE" w:rsidRDefault="005C2955" w:rsidP="005C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2955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C2955" w:rsidRPr="00C36CDE" w:rsidRDefault="005C2955" w:rsidP="005C29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C2955" w:rsidRPr="00C36CDE" w:rsidRDefault="005C2955" w:rsidP="005C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C2955" w:rsidRPr="00C36CDE" w:rsidRDefault="005C2955" w:rsidP="005C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C5A4B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365E" w:rsidRPr="00C36CDE" w:rsidRDefault="00BC5A4B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C5A4B" w:rsidRDefault="00BC5A4B" w:rsidP="00BC5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BC5A4B" w:rsidRDefault="00BC5A4B" w:rsidP="00BC5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BC5A4B" w:rsidRDefault="00BC5A4B" w:rsidP="00BC5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A06DA" w:rsidRPr="00C36CDE" w:rsidRDefault="00BC5A4B" w:rsidP="00BC5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A06DA" w:rsidRPr="0082043A" w:rsidRDefault="00BC5A4B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BC5A4B" w:rsidRPr="0082043A" w:rsidRDefault="00BC5A4B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6,02</w:t>
            </w:r>
          </w:p>
          <w:p w:rsidR="00BC5A4B" w:rsidRPr="0082043A" w:rsidRDefault="00BC5A4B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6,02</w:t>
            </w:r>
          </w:p>
          <w:p w:rsidR="00BC5A4B" w:rsidRPr="00C36CDE" w:rsidRDefault="00BC5A4B" w:rsidP="00820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6,02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BC5A4B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955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C2955" w:rsidRPr="00C36CDE" w:rsidRDefault="005C2955" w:rsidP="005C295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C2955" w:rsidRPr="00C36CDE" w:rsidRDefault="005C2955" w:rsidP="005C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2955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C2955" w:rsidRPr="00C36CDE" w:rsidRDefault="005C2955" w:rsidP="005C29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C2955" w:rsidRPr="00C36CDE" w:rsidRDefault="005C2955" w:rsidP="005C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C2955" w:rsidRPr="00C36CDE" w:rsidRDefault="005C2955" w:rsidP="005C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C5A4B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365E" w:rsidRPr="00C36CDE" w:rsidRDefault="00630112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0112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0112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0112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A06DA" w:rsidRPr="00C36CDE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A06DA" w:rsidRPr="0082043A" w:rsidRDefault="00630112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630112" w:rsidRPr="0082043A" w:rsidRDefault="00630112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12</w:t>
            </w:r>
          </w:p>
          <w:p w:rsidR="00630112" w:rsidRPr="0082043A" w:rsidRDefault="00630112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12</w:t>
            </w:r>
          </w:p>
          <w:p w:rsidR="00630112" w:rsidRPr="00C36CDE" w:rsidRDefault="00630112" w:rsidP="00820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12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63011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8"/>
        <w:gridCol w:w="5198"/>
        <w:gridCol w:w="5089"/>
        <w:gridCol w:w="4461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0112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A365E" w:rsidRPr="00C36CDE" w:rsidRDefault="00630112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0112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0112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0112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A06DA" w:rsidRPr="00C36CDE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2A06DA" w:rsidRPr="0082043A" w:rsidRDefault="00630112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630112" w:rsidRPr="0082043A" w:rsidRDefault="00630112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49</w:t>
            </w:r>
          </w:p>
          <w:p w:rsidR="00630112" w:rsidRPr="0082043A" w:rsidRDefault="00630112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49</w:t>
            </w:r>
          </w:p>
          <w:p w:rsidR="00630112" w:rsidRPr="00C36CDE" w:rsidRDefault="00630112" w:rsidP="00820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5,49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630112" w:rsidP="00BA6D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9"/>
        <w:gridCol w:w="28"/>
        <w:gridCol w:w="5132"/>
        <w:gridCol w:w="38"/>
        <w:gridCol w:w="5089"/>
        <w:gridCol w:w="9"/>
        <w:gridCol w:w="4423"/>
        <w:gridCol w:w="28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30112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365E" w:rsidRPr="00C36CDE" w:rsidRDefault="00630112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30112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30112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30112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A06DA" w:rsidRPr="00C36CDE" w:rsidRDefault="00630112" w:rsidP="006301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A06DA" w:rsidRPr="0082043A" w:rsidRDefault="00630112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630112" w:rsidRPr="0082043A" w:rsidRDefault="00630112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50</w:t>
            </w:r>
          </w:p>
          <w:p w:rsidR="00630112" w:rsidRPr="0082043A" w:rsidRDefault="00630112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50</w:t>
            </w:r>
          </w:p>
          <w:p w:rsidR="00630112" w:rsidRPr="00C36CDE" w:rsidRDefault="00630112" w:rsidP="00820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3,50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630112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955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C2955" w:rsidRPr="00C36CDE" w:rsidRDefault="005C2955" w:rsidP="005C295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C2955" w:rsidRPr="00C36CDE" w:rsidRDefault="005C2955" w:rsidP="005C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2955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C2955" w:rsidRPr="00C36CDE" w:rsidRDefault="005C2955" w:rsidP="005C29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C2955" w:rsidRPr="00C36CDE" w:rsidRDefault="005C2955" w:rsidP="005C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C2955" w:rsidRPr="00C36CDE" w:rsidRDefault="005C2955" w:rsidP="005C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264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365E" w:rsidRPr="00C36CDE" w:rsidRDefault="000F264C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64C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F264C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F264C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A06DA" w:rsidRPr="00C36CDE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A06DA" w:rsidRPr="0082043A" w:rsidRDefault="000F264C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0F264C" w:rsidRPr="0082043A" w:rsidRDefault="000F264C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0F264C" w:rsidRPr="0082043A" w:rsidRDefault="000F264C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  <w:p w:rsidR="000F264C" w:rsidRPr="000F264C" w:rsidRDefault="000F264C" w:rsidP="00820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34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F264C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C2955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C2955" w:rsidRPr="00C36CDE" w:rsidRDefault="005C2955" w:rsidP="005C295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C2955" w:rsidRPr="00C36CDE" w:rsidRDefault="005C2955" w:rsidP="005C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2955" w:rsidRPr="00C36CDE" w:rsidTr="008B1C3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C2955" w:rsidRPr="00C36CDE" w:rsidRDefault="005C2955" w:rsidP="005C29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C2955" w:rsidRPr="00C36CDE" w:rsidRDefault="005C2955" w:rsidP="005C29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C2955" w:rsidRPr="00C36CDE" w:rsidRDefault="005C2955" w:rsidP="005C29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CF732F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F264C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A365E" w:rsidRPr="00C36CDE" w:rsidRDefault="007A365E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7B0B5E" w:rsidRDefault="002A06DA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0A0D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0A588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0B5E" w:rsidRPr="00C36CDE" w:rsidTr="008B1C3A">
        <w:trPr>
          <w:trHeight w:val="63"/>
        </w:trPr>
        <w:tc>
          <w:tcPr>
            <w:tcW w:w="299" w:type="pct"/>
            <w:vMerge/>
          </w:tcPr>
          <w:p w:rsidR="007B0B5E" w:rsidRPr="00C36CDE" w:rsidRDefault="007B0B5E" w:rsidP="007B0B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0B5E" w:rsidRPr="00C36CDE" w:rsidRDefault="007B0B5E" w:rsidP="007B0B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0B5E" w:rsidRPr="00C36CDE" w:rsidRDefault="007B0B5E" w:rsidP="007B0B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0B5E" w:rsidRDefault="007B0B5E" w:rsidP="007B0B5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8"/>
        <w:gridCol w:w="5198"/>
        <w:gridCol w:w="5089"/>
        <w:gridCol w:w="4461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CF732F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F264C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8"/>
        <w:gridCol w:w="5198"/>
        <w:gridCol w:w="5089"/>
        <w:gridCol w:w="4461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264C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0F264C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64C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F264C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F264C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A06DA" w:rsidRPr="00C36CDE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2A06DA" w:rsidRPr="0082043A" w:rsidRDefault="000F264C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0F264C" w:rsidRPr="0082043A" w:rsidRDefault="000F264C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0</w:t>
            </w:r>
          </w:p>
          <w:p w:rsidR="000F264C" w:rsidRPr="0082043A" w:rsidRDefault="000F264C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0</w:t>
            </w:r>
          </w:p>
          <w:p w:rsidR="000F264C" w:rsidRPr="00C36CDE" w:rsidRDefault="000F264C" w:rsidP="00820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0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F264C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9B44EB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06DA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8"/>
        <w:gridCol w:w="5198"/>
        <w:gridCol w:w="5089"/>
        <w:gridCol w:w="4461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264C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365E" w:rsidRPr="00C36CDE" w:rsidTr="008B1C3A">
        <w:trPr>
          <w:trHeight w:val="63"/>
        </w:trPr>
        <w:tc>
          <w:tcPr>
            <w:tcW w:w="299" w:type="pct"/>
            <w:vMerge w:val="restart"/>
          </w:tcPr>
          <w:p w:rsidR="007A365E" w:rsidRPr="00C36CDE" w:rsidRDefault="007A365E" w:rsidP="007A36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365E" w:rsidRPr="00C36CDE" w:rsidRDefault="007A365E" w:rsidP="007A36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365E" w:rsidRPr="00C36CDE" w:rsidRDefault="007A365E" w:rsidP="007A36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A365E" w:rsidRPr="00C36CDE" w:rsidRDefault="000F264C" w:rsidP="007A36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64C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F264C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F264C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2A06DA" w:rsidRPr="00C36CDE" w:rsidRDefault="000F264C" w:rsidP="000F2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2A06DA" w:rsidRPr="0082043A" w:rsidRDefault="000F264C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0F264C" w:rsidRPr="0082043A" w:rsidRDefault="000F264C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07</w:t>
            </w:r>
          </w:p>
          <w:p w:rsidR="000F264C" w:rsidRPr="0082043A" w:rsidRDefault="000F264C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07</w:t>
            </w:r>
          </w:p>
          <w:p w:rsidR="000F264C" w:rsidRPr="00C36CDE" w:rsidRDefault="000F264C" w:rsidP="00820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1,07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F264C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541F3" w:rsidRPr="00C36CDE" w:rsidTr="008B1C3A">
        <w:trPr>
          <w:trHeight w:val="20"/>
        </w:trPr>
        <w:tc>
          <w:tcPr>
            <w:tcW w:w="299" w:type="pct"/>
            <w:vMerge w:val="restart"/>
          </w:tcPr>
          <w:p w:rsidR="007541F3" w:rsidRPr="00C36CDE" w:rsidRDefault="007541F3" w:rsidP="00754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541F3" w:rsidRPr="00C36CDE" w:rsidRDefault="007541F3" w:rsidP="00754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541F3" w:rsidRPr="001D5E92" w:rsidRDefault="007541F3" w:rsidP="00754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541F3" w:rsidRPr="00C36CDE" w:rsidTr="008B1C3A">
        <w:trPr>
          <w:trHeight w:val="20"/>
        </w:trPr>
        <w:tc>
          <w:tcPr>
            <w:tcW w:w="299" w:type="pct"/>
            <w:vMerge/>
          </w:tcPr>
          <w:p w:rsidR="007541F3" w:rsidRPr="00C36CDE" w:rsidRDefault="007541F3" w:rsidP="007541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541F3" w:rsidRPr="00C36CDE" w:rsidRDefault="007541F3" w:rsidP="007541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541F3" w:rsidRPr="001D5E92" w:rsidRDefault="007541F3" w:rsidP="007541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8"/>
        <w:gridCol w:w="5198"/>
        <w:gridCol w:w="5089"/>
        <w:gridCol w:w="4461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71026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8"/>
        <w:gridCol w:w="5198"/>
        <w:gridCol w:w="5089"/>
        <w:gridCol w:w="4461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71026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A06DA" w:rsidRPr="00C36CDE" w:rsidRDefault="002A06DA" w:rsidP="002A06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9"/>
        <w:gridCol w:w="28"/>
        <w:gridCol w:w="5132"/>
        <w:gridCol w:w="38"/>
        <w:gridCol w:w="5089"/>
        <w:gridCol w:w="9"/>
        <w:gridCol w:w="4423"/>
        <w:gridCol w:w="28"/>
      </w:tblGrid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71026">
              <w:rPr>
                <w:b/>
                <w:spacing w:val="-20"/>
                <w:sz w:val="20"/>
                <w:szCs w:val="20"/>
              </w:rPr>
              <w:t>3</w:t>
            </w:r>
            <w:r w:rsidR="002A06DA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63"/>
        </w:trPr>
        <w:tc>
          <w:tcPr>
            <w:tcW w:w="299" w:type="pc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 w:val="restart"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A06DA" w:rsidRPr="00C36CDE" w:rsidTr="008B1C3A">
        <w:trPr>
          <w:trHeight w:val="20"/>
        </w:trPr>
        <w:tc>
          <w:tcPr>
            <w:tcW w:w="299" w:type="pct"/>
            <w:vMerge/>
          </w:tcPr>
          <w:p w:rsidR="002A06DA" w:rsidRPr="00C36CDE" w:rsidRDefault="002A06DA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06DA" w:rsidRPr="00C36CDE" w:rsidRDefault="002A06DA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06DA" w:rsidRPr="00C36CDE" w:rsidRDefault="002A06DA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06DA" w:rsidRPr="00C36CDE" w:rsidRDefault="002A06DA" w:rsidP="008B1C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261D8" w:rsidRPr="00C36CDE" w:rsidTr="008B1C3A">
        <w:trPr>
          <w:trHeight w:val="20"/>
        </w:trPr>
        <w:tc>
          <w:tcPr>
            <w:tcW w:w="299" w:type="pct"/>
          </w:tcPr>
          <w:p w:rsidR="00D261D8" w:rsidRPr="00C36CDE" w:rsidRDefault="00D261D8" w:rsidP="008B1C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Hlk129763087"/>
          </w:p>
        </w:tc>
        <w:tc>
          <w:tcPr>
            <w:tcW w:w="1657" w:type="pct"/>
            <w:gridSpan w:val="3"/>
          </w:tcPr>
          <w:p w:rsidR="00D261D8" w:rsidRPr="00C36CDE" w:rsidRDefault="00D261D8" w:rsidP="008B1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261D8" w:rsidRPr="00C36CDE" w:rsidRDefault="00D261D8" w:rsidP="008B1C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261D8" w:rsidRPr="00C36CDE" w:rsidRDefault="00D261D8" w:rsidP="00D261D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1026" w:rsidRPr="00C36CDE" w:rsidTr="00F35AD1">
        <w:trPr>
          <w:trHeight w:val="20"/>
        </w:trPr>
        <w:tc>
          <w:tcPr>
            <w:tcW w:w="299" w:type="pct"/>
            <w:vMerge w:val="restart"/>
          </w:tcPr>
          <w:p w:rsidR="00471026" w:rsidRPr="00C36CDE" w:rsidRDefault="004710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1026" w:rsidRPr="00C36CDE" w:rsidRDefault="004710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1026" w:rsidRPr="00C36CDE" w:rsidRDefault="00471026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1026" w:rsidRPr="00C36CDE" w:rsidRDefault="00471026" w:rsidP="00F35A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471026" w:rsidRPr="00C36CDE" w:rsidTr="00F35AD1">
        <w:trPr>
          <w:trHeight w:val="20"/>
        </w:trPr>
        <w:tc>
          <w:tcPr>
            <w:tcW w:w="299" w:type="pct"/>
            <w:vMerge/>
          </w:tcPr>
          <w:p w:rsidR="00471026" w:rsidRPr="00C36CDE" w:rsidRDefault="004710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1026" w:rsidRPr="00C36CDE" w:rsidRDefault="004710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1026" w:rsidRPr="00C36CDE" w:rsidRDefault="00471026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1026" w:rsidRPr="00C36CDE" w:rsidRDefault="004710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1026" w:rsidRPr="00C36CDE" w:rsidTr="00F35AD1">
        <w:trPr>
          <w:trHeight w:val="63"/>
        </w:trPr>
        <w:tc>
          <w:tcPr>
            <w:tcW w:w="299" w:type="pct"/>
          </w:tcPr>
          <w:p w:rsidR="00471026" w:rsidRPr="00C36CDE" w:rsidRDefault="004710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1026" w:rsidRPr="00C36CDE" w:rsidRDefault="004710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1026" w:rsidRPr="00C36CDE" w:rsidRDefault="004710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1026" w:rsidRPr="00C36CDE" w:rsidRDefault="00471026" w:rsidP="00F35A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1026" w:rsidRPr="00C36CDE" w:rsidTr="00F35AD1">
        <w:trPr>
          <w:trHeight w:val="63"/>
        </w:trPr>
        <w:tc>
          <w:tcPr>
            <w:tcW w:w="299" w:type="pct"/>
            <w:vMerge w:val="restart"/>
          </w:tcPr>
          <w:p w:rsidR="00471026" w:rsidRPr="00C36CDE" w:rsidRDefault="004710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1026" w:rsidRPr="00C36CDE" w:rsidRDefault="004710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1026" w:rsidRPr="00C36CDE" w:rsidRDefault="004710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1026" w:rsidRPr="00C36CDE" w:rsidRDefault="00471026" w:rsidP="00F35A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71026" w:rsidRPr="000F264C" w:rsidTr="00F35AD1">
        <w:trPr>
          <w:trHeight w:val="63"/>
        </w:trPr>
        <w:tc>
          <w:tcPr>
            <w:tcW w:w="299" w:type="pct"/>
            <w:vMerge/>
          </w:tcPr>
          <w:p w:rsidR="00471026" w:rsidRPr="00C36CDE" w:rsidRDefault="004710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1026" w:rsidRPr="00C36CDE" w:rsidRDefault="004710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1026" w:rsidRDefault="00471026" w:rsidP="00F35A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471026" w:rsidRDefault="00471026" w:rsidP="00F35A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471026" w:rsidRPr="00C36CDE" w:rsidRDefault="00471026" w:rsidP="00F35A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471026" w:rsidRPr="0082043A" w:rsidRDefault="00471026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5</w:t>
            </w:r>
          </w:p>
          <w:p w:rsidR="00471026" w:rsidRPr="0082043A" w:rsidRDefault="00471026" w:rsidP="0082043A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5</w:t>
            </w:r>
          </w:p>
          <w:p w:rsidR="00471026" w:rsidRPr="000F264C" w:rsidRDefault="00471026" w:rsidP="008204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,85</w:t>
            </w:r>
          </w:p>
        </w:tc>
      </w:tr>
      <w:tr w:rsidR="00471026" w:rsidRPr="00C36CDE" w:rsidTr="00F35AD1">
        <w:trPr>
          <w:trHeight w:val="63"/>
        </w:trPr>
        <w:tc>
          <w:tcPr>
            <w:tcW w:w="299" w:type="pct"/>
            <w:vMerge/>
          </w:tcPr>
          <w:p w:rsidR="00471026" w:rsidRPr="00C36CDE" w:rsidRDefault="004710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1026" w:rsidRPr="00C36CDE" w:rsidRDefault="004710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1026" w:rsidRPr="00C36CDE" w:rsidRDefault="004710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1026" w:rsidRPr="00C36CDE" w:rsidRDefault="00471026" w:rsidP="00F35A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71026" w:rsidRPr="00C36CDE" w:rsidTr="00F35AD1">
        <w:trPr>
          <w:trHeight w:val="63"/>
        </w:trPr>
        <w:tc>
          <w:tcPr>
            <w:tcW w:w="299" w:type="pct"/>
          </w:tcPr>
          <w:p w:rsidR="00471026" w:rsidRPr="00C36CDE" w:rsidRDefault="004710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1026" w:rsidRPr="00C36CDE" w:rsidRDefault="004710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1026" w:rsidRPr="00C36CDE" w:rsidRDefault="004710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1026" w:rsidRPr="00C36CDE" w:rsidRDefault="005C2955" w:rsidP="00F35A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471026" w:rsidRPr="00C36CDE" w:rsidTr="00F35A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1026" w:rsidRPr="00C36CDE" w:rsidRDefault="00471026" w:rsidP="00F35A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1026" w:rsidRPr="00C36CDE" w:rsidRDefault="004710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1026" w:rsidRPr="00C36CDE" w:rsidRDefault="00471026" w:rsidP="00F35A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1026" w:rsidRPr="00C36CDE" w:rsidRDefault="00471026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CD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CDE">
              <w:rPr>
                <w:spacing w:val="-20"/>
                <w:sz w:val="20"/>
                <w:szCs w:val="20"/>
              </w:rPr>
              <w:t xml:space="preserve"> «</w:t>
            </w:r>
            <w:r w:rsidR="005C2955">
              <w:rPr>
                <w:spacing w:val="-20"/>
                <w:sz w:val="20"/>
                <w:szCs w:val="20"/>
              </w:rPr>
              <w:t>Газовщик</w:t>
            </w:r>
            <w:r w:rsidRPr="00C36CDE">
              <w:rPr>
                <w:spacing w:val="-20"/>
                <w:sz w:val="20"/>
                <w:szCs w:val="20"/>
              </w:rPr>
              <w:t>»</w:t>
            </w:r>
          </w:p>
        </w:tc>
      </w:tr>
      <w:tr w:rsidR="00471026" w:rsidRPr="00C36CDE" w:rsidTr="00F35A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1026" w:rsidRPr="00C36CDE" w:rsidRDefault="00471026" w:rsidP="00F35A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1026" w:rsidRPr="00C36CDE" w:rsidRDefault="00471026" w:rsidP="00F35A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1026" w:rsidRPr="00C36CDE" w:rsidRDefault="00471026" w:rsidP="00F35A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1026" w:rsidRPr="00C36CDE" w:rsidRDefault="005C2955" w:rsidP="00F35A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  <w:bookmarkEnd w:id="0"/>
    </w:tbl>
    <w:p w:rsidR="0019720E" w:rsidRPr="00C36CDE" w:rsidRDefault="0019720E" w:rsidP="0019720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8"/>
        <w:gridCol w:w="5198"/>
        <w:gridCol w:w="3269"/>
        <w:gridCol w:w="1820"/>
        <w:gridCol w:w="4461"/>
      </w:tblGrid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82043A" w:rsidRDefault="000A0D7F" w:rsidP="000A0D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A6D0E" w:rsidRPr="0082043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2043A" w:rsidRPr="0082043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55A4A" w:rsidRPr="0082043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82043A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2043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  <w:vMerge w:val="restart"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Pr="001A3ED0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  <w:vMerge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Pr="001A3ED0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541F3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55A4A" w:rsidRPr="00C36CD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0A0D7F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2043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  <w:vMerge w:val="restart"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Pr="001A3ED0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  <w:vMerge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Pr="001A3ED0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541F3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55A4A" w:rsidRPr="00C36CD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0A0D7F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A6D0E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2043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F55A4A" w:rsidRPr="00C36CD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 w:val="restar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55A4A" w:rsidRPr="00C36CDE" w:rsidTr="00A75D9F">
        <w:trPr>
          <w:trHeight w:val="20"/>
        </w:trPr>
        <w:tc>
          <w:tcPr>
            <w:tcW w:w="299" w:type="pct"/>
            <w:vMerge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  <w:vMerge w:val="restart"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P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6</w:t>
            </w: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  <w:vMerge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Pr="001A3ED0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6</w:t>
            </w: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8</w:t>
            </w:r>
          </w:p>
        </w:tc>
      </w:tr>
      <w:tr w:rsidR="0082043A" w:rsidRPr="00C36CDE" w:rsidTr="00A75D9F">
        <w:trPr>
          <w:trHeight w:val="63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6</w:t>
            </w:r>
          </w:p>
        </w:tc>
      </w:tr>
      <w:tr w:rsidR="00F55A4A" w:rsidRPr="00C36CDE" w:rsidTr="00A75D9F">
        <w:trPr>
          <w:trHeight w:val="63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7541F3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55A4A" w:rsidRPr="00C36CD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F55A4A" w:rsidRPr="00C36CDE" w:rsidTr="00A75D9F">
        <w:trPr>
          <w:trHeight w:val="269"/>
        </w:trPr>
        <w:tc>
          <w:tcPr>
            <w:tcW w:w="299" w:type="pct"/>
          </w:tcPr>
          <w:p w:rsidR="00F55A4A" w:rsidRPr="00C36CDE" w:rsidRDefault="00F55A4A" w:rsidP="00A75D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55A4A" w:rsidRPr="00C36CDE" w:rsidRDefault="00F55A4A" w:rsidP="00A75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55A4A" w:rsidRPr="00C36CDE" w:rsidRDefault="00F55A4A" w:rsidP="00A75D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55A4A" w:rsidRPr="00C36CDE" w:rsidRDefault="00F55A4A" w:rsidP="00F55A4A">
      <w:pPr>
        <w:spacing w:line="204" w:lineRule="auto"/>
        <w:rPr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36CDE">
        <w:rPr>
          <w:b/>
          <w:spacing w:val="-20"/>
          <w:sz w:val="20"/>
          <w:szCs w:val="20"/>
        </w:rPr>
        <w:t>х(</w:t>
      </w:r>
      <w:proofErr w:type="gramEnd"/>
      <w:r w:rsidRPr="00C36CD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7"/>
        <w:gridCol w:w="5660"/>
        <w:gridCol w:w="2281"/>
        <w:gridCol w:w="2265"/>
        <w:gridCol w:w="4543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BA6D0E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2043A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едоста</w:t>
            </w:r>
            <w:r w:rsidR="001505B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043A" w:rsidRPr="00C36CDE" w:rsidTr="00843F16">
        <w:trPr>
          <w:trHeight w:val="20"/>
        </w:trPr>
        <w:tc>
          <w:tcPr>
            <w:tcW w:w="299" w:type="pct"/>
            <w:vMerge w:val="restart"/>
          </w:tcPr>
          <w:p w:rsidR="0082043A" w:rsidRPr="00C36CDE" w:rsidRDefault="0082043A" w:rsidP="008204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2043A" w:rsidRP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2043A" w:rsidRPr="00C36CDE" w:rsidTr="00843F16">
        <w:trPr>
          <w:trHeight w:val="20"/>
        </w:trPr>
        <w:tc>
          <w:tcPr>
            <w:tcW w:w="299" w:type="pct"/>
            <w:vMerge/>
          </w:tcPr>
          <w:p w:rsidR="0082043A" w:rsidRPr="00C36CDE" w:rsidRDefault="0082043A" w:rsidP="008204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2043A" w:rsidRPr="001A3ED0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.60</w:t>
            </w:r>
          </w:p>
        </w:tc>
      </w:tr>
      <w:tr w:rsidR="0082043A" w:rsidRPr="00C36CDE" w:rsidTr="00843F16">
        <w:trPr>
          <w:trHeight w:val="20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2043A" w:rsidRP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82043A" w:rsidRPr="00C36CDE" w:rsidTr="00843F16">
        <w:trPr>
          <w:trHeight w:val="20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2043A" w:rsidRPr="0082043A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1A3ED0" w:rsidP="00BA6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>
              <w:rPr>
                <w:spacing w:val="-20"/>
                <w:sz w:val="20"/>
                <w:szCs w:val="20"/>
              </w:rPr>
              <w:t>.1</w:t>
            </w:r>
            <w:r w:rsidR="0082043A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="0082043A">
              <w:rPr>
                <w:spacing w:val="-20"/>
                <w:sz w:val="20"/>
                <w:szCs w:val="20"/>
              </w:rPr>
              <w:t>2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№</w:t>
            </w:r>
            <w:r w:rsidR="0082043A">
              <w:rPr>
                <w:spacing w:val="-20"/>
                <w:sz w:val="20"/>
                <w:szCs w:val="20"/>
              </w:rPr>
              <w:t>198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6D0E" w:rsidRPr="00C36CDE" w:rsidTr="00BA6D0E">
        <w:trPr>
          <w:trHeight w:val="177"/>
        </w:trPr>
        <w:tc>
          <w:tcPr>
            <w:tcW w:w="299" w:type="pct"/>
            <w:vMerge w:val="restart"/>
          </w:tcPr>
          <w:p w:rsidR="00BA6D0E" w:rsidRPr="00C36CDE" w:rsidRDefault="00BA6D0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A6D0E" w:rsidRPr="00C36CDE" w:rsidRDefault="00BA6D0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A6D0E" w:rsidRPr="00C36CDE" w:rsidRDefault="00BA6D0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A6D0E" w:rsidRPr="00C36CDE" w:rsidRDefault="00BA6D0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6D0E" w:rsidRPr="00C36CDE" w:rsidTr="00843F16">
        <w:trPr>
          <w:trHeight w:val="176"/>
        </w:trPr>
        <w:tc>
          <w:tcPr>
            <w:tcW w:w="299" w:type="pct"/>
            <w:vMerge/>
          </w:tcPr>
          <w:p w:rsidR="00BA6D0E" w:rsidRPr="00C36CDE" w:rsidRDefault="00BA6D0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6D0E" w:rsidRPr="00C36CDE" w:rsidRDefault="00BA6D0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6D0E" w:rsidRPr="00C36CDE" w:rsidRDefault="00BA6D0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6D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1505BE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BA6D0E" w:rsidRPr="00C36CDE" w:rsidRDefault="001505B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A6D0E" w:rsidRPr="00C36CDE" w:rsidTr="00843F16">
        <w:trPr>
          <w:trHeight w:val="20"/>
        </w:trPr>
        <w:tc>
          <w:tcPr>
            <w:tcW w:w="299" w:type="pct"/>
            <w:vMerge/>
          </w:tcPr>
          <w:p w:rsidR="00BA6D0E" w:rsidRPr="00C36CDE" w:rsidRDefault="00BA6D0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A6D0E" w:rsidRPr="00C36CDE" w:rsidRDefault="00BA6D0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A6D0E" w:rsidRPr="00C36CDE" w:rsidRDefault="00BA6D0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A6D0E" w:rsidRPr="00C36CDE" w:rsidRDefault="00BA6D0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505BE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225ECD" w:rsidRPr="00C36CDE" w:rsidRDefault="00225ECD" w:rsidP="002E1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,0</w:t>
            </w:r>
            <w:r w:rsidR="002E1DB2" w:rsidRPr="00C36CDE">
              <w:rPr>
                <w:b/>
                <w:spacing w:val="-20"/>
                <w:sz w:val="20"/>
                <w:szCs w:val="20"/>
              </w:rPr>
              <w:t>1</w:t>
            </w:r>
            <w:r w:rsidR="0082043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 w:val="restart"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49FA" w:rsidRPr="00C36CDE" w:rsidTr="00843F16">
        <w:trPr>
          <w:trHeight w:val="20"/>
        </w:trPr>
        <w:tc>
          <w:tcPr>
            <w:tcW w:w="299" w:type="pct"/>
            <w:vMerge/>
          </w:tcPr>
          <w:p w:rsidR="00B949FA" w:rsidRPr="00C36CDE" w:rsidRDefault="00B949FA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949FA" w:rsidRPr="00C36CDE" w:rsidRDefault="00B949FA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49FA" w:rsidRPr="00C36CDE" w:rsidRDefault="00B949FA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949FA" w:rsidRPr="00C36CDE" w:rsidRDefault="00B949FA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 w:val="restart"/>
          </w:tcPr>
          <w:p w:rsidR="001505BE" w:rsidRPr="00C36CDE" w:rsidRDefault="001505BE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05BE" w:rsidRPr="00C36CDE" w:rsidRDefault="001505BE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05BE" w:rsidRPr="00C36CDE" w:rsidRDefault="001505BE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</w:t>
            </w:r>
            <w:r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/>
          </w:tcPr>
          <w:p w:rsidR="001505BE" w:rsidRPr="00C36CDE" w:rsidRDefault="001505BE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</w:t>
            </w:r>
            <w:r w:rsidRPr="00C36CD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505BE" w:rsidRPr="00C36CDE" w:rsidTr="001505BE">
        <w:trPr>
          <w:trHeight w:val="89"/>
        </w:trPr>
        <w:tc>
          <w:tcPr>
            <w:tcW w:w="299" w:type="pct"/>
            <w:vMerge/>
          </w:tcPr>
          <w:p w:rsidR="001505BE" w:rsidRPr="00C36CDE" w:rsidRDefault="001505BE" w:rsidP="00B949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B94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B94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8"/>
        <w:gridCol w:w="3266"/>
        <w:gridCol w:w="2394"/>
        <w:gridCol w:w="2431"/>
        <w:gridCol w:w="2114"/>
        <w:gridCol w:w="4543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A75D9F" w:rsidP="001D7F1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A3ED0">
              <w:rPr>
                <w:b/>
                <w:spacing w:val="-20"/>
                <w:sz w:val="20"/>
                <w:szCs w:val="20"/>
              </w:rPr>
              <w:t>2</w:t>
            </w:r>
            <w:r w:rsidR="0082043A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57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r w:rsidRPr="00C36CD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6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7"/>
        <w:gridCol w:w="5660"/>
        <w:gridCol w:w="2281"/>
        <w:gridCol w:w="2265"/>
        <w:gridCol w:w="4543"/>
      </w:tblGrid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4E4C62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</w:t>
            </w:r>
            <w:r w:rsidR="001A3ED0">
              <w:rPr>
                <w:b/>
                <w:spacing w:val="-20"/>
                <w:sz w:val="20"/>
                <w:szCs w:val="20"/>
              </w:rPr>
              <w:t>2</w:t>
            </w:r>
            <w:r w:rsidR="0082043A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1505BE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05B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2043A" w:rsidRPr="00C36CDE" w:rsidTr="00843F16">
        <w:trPr>
          <w:trHeight w:val="20"/>
        </w:trPr>
        <w:tc>
          <w:tcPr>
            <w:tcW w:w="299" w:type="pct"/>
            <w:vMerge w:val="restart"/>
          </w:tcPr>
          <w:p w:rsidR="0082043A" w:rsidRPr="00C36CDE" w:rsidRDefault="0082043A" w:rsidP="008204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2043A" w:rsidRPr="001A3ED0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2043A" w:rsidRPr="00C36CDE" w:rsidTr="00843F16">
        <w:trPr>
          <w:trHeight w:val="20"/>
        </w:trPr>
        <w:tc>
          <w:tcPr>
            <w:tcW w:w="299" w:type="pct"/>
            <w:vMerge/>
          </w:tcPr>
          <w:p w:rsidR="0082043A" w:rsidRPr="00C36CDE" w:rsidRDefault="0082043A" w:rsidP="008204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2043A" w:rsidRPr="001A3ED0" w:rsidRDefault="0082043A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82043A" w:rsidRPr="00C36CDE" w:rsidTr="00843F16">
        <w:trPr>
          <w:trHeight w:val="20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2043A" w:rsidRPr="00C25810" w:rsidRDefault="00C25810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82043A" w:rsidRPr="00C36CDE" w:rsidTr="00843F16">
        <w:trPr>
          <w:trHeight w:val="20"/>
        </w:trPr>
        <w:tc>
          <w:tcPr>
            <w:tcW w:w="299" w:type="pct"/>
          </w:tcPr>
          <w:p w:rsidR="0082043A" w:rsidRPr="00C36CDE" w:rsidRDefault="0082043A" w:rsidP="0082043A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2043A" w:rsidRPr="00C36CDE" w:rsidRDefault="0082043A" w:rsidP="008204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82043A" w:rsidRPr="00C36CDE" w:rsidRDefault="0082043A" w:rsidP="008204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2043A" w:rsidRPr="00C25810" w:rsidRDefault="00C25810" w:rsidP="008204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1A3ED0" w:rsidP="001A3E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B0B5E">
              <w:rPr>
                <w:spacing w:val="-20"/>
                <w:sz w:val="20"/>
                <w:szCs w:val="20"/>
              </w:rPr>
              <w:t>.1</w:t>
            </w:r>
            <w:r w:rsidR="00C25810">
              <w:rPr>
                <w:spacing w:val="-20"/>
                <w:sz w:val="20"/>
                <w:szCs w:val="20"/>
              </w:rPr>
              <w:t>1</w:t>
            </w:r>
            <w:r w:rsidR="007B0B5E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C25810">
              <w:rPr>
                <w:spacing w:val="-20"/>
                <w:sz w:val="20"/>
                <w:szCs w:val="20"/>
              </w:rPr>
              <w:t>2</w:t>
            </w:r>
            <w:r w:rsidR="00225ECD"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1A3ED0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25810">
              <w:rPr>
                <w:spacing w:val="-20"/>
                <w:sz w:val="20"/>
                <w:szCs w:val="20"/>
              </w:rPr>
              <w:t>198</w:t>
            </w:r>
            <w:r w:rsidR="00225ECD"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1505BE">
        <w:trPr>
          <w:trHeight w:val="177"/>
        </w:trPr>
        <w:tc>
          <w:tcPr>
            <w:tcW w:w="299" w:type="pct"/>
            <w:vMerge w:val="restart"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505BE" w:rsidRPr="00C36CDE" w:rsidRDefault="001505B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505BE" w:rsidRPr="00C36CDE" w:rsidTr="00843F16">
        <w:trPr>
          <w:trHeight w:val="176"/>
        </w:trPr>
        <w:tc>
          <w:tcPr>
            <w:tcW w:w="299" w:type="pct"/>
            <w:vMerge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505BE" w:rsidRPr="00C36CDE" w:rsidRDefault="001505B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505BE" w:rsidRPr="00C36CDE" w:rsidRDefault="001505BE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 w:val="restart"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1505BE" w:rsidRDefault="001505B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B94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1505BE">
        <w:trPr>
          <w:trHeight w:val="89"/>
        </w:trPr>
        <w:tc>
          <w:tcPr>
            <w:tcW w:w="299" w:type="pct"/>
            <w:vMerge/>
          </w:tcPr>
          <w:p w:rsidR="001505BE" w:rsidRPr="00C36CDE" w:rsidRDefault="001505BE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C36CD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Pr="00C36CDE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Pr="00C36CD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C36CD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7"/>
        <w:gridCol w:w="5660"/>
        <w:gridCol w:w="2930"/>
        <w:gridCol w:w="1616"/>
        <w:gridCol w:w="4543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505BE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25810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7"/>
        <w:gridCol w:w="5660"/>
        <w:gridCol w:w="2930"/>
        <w:gridCol w:w="1616"/>
        <w:gridCol w:w="4543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505BE" w:rsidP="001A3E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25810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1505BE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05B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5810" w:rsidRPr="00C36CDE" w:rsidTr="00843F16">
        <w:trPr>
          <w:trHeight w:val="20"/>
        </w:trPr>
        <w:tc>
          <w:tcPr>
            <w:tcW w:w="299" w:type="pct"/>
            <w:vMerge w:val="restart"/>
          </w:tcPr>
          <w:p w:rsidR="00C25810" w:rsidRPr="00C36CDE" w:rsidRDefault="00C25810" w:rsidP="00C258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5810" w:rsidRPr="00C36CDE" w:rsidRDefault="00C25810" w:rsidP="00C258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5810" w:rsidRPr="00C36CDE" w:rsidRDefault="00C25810" w:rsidP="00C258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C25810" w:rsidRPr="00C36CDE" w:rsidRDefault="00C25810" w:rsidP="00C258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5810" w:rsidRPr="001505BE" w:rsidRDefault="00C25810" w:rsidP="00C258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25810" w:rsidRPr="00C36CDE" w:rsidTr="00843F16">
        <w:trPr>
          <w:trHeight w:val="20"/>
        </w:trPr>
        <w:tc>
          <w:tcPr>
            <w:tcW w:w="299" w:type="pct"/>
            <w:vMerge/>
          </w:tcPr>
          <w:p w:rsidR="00C25810" w:rsidRPr="00C36CDE" w:rsidRDefault="00C25810" w:rsidP="00C258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5810" w:rsidRPr="00C36CDE" w:rsidRDefault="00C25810" w:rsidP="00C258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5810" w:rsidRPr="00C36CDE" w:rsidRDefault="00C25810" w:rsidP="00C258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C25810" w:rsidRPr="00C36CDE" w:rsidRDefault="00C25810" w:rsidP="00C258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5810" w:rsidRPr="001505BE" w:rsidRDefault="00C25810" w:rsidP="00C258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25810" w:rsidRPr="00C36CDE" w:rsidTr="00843F16">
        <w:trPr>
          <w:trHeight w:val="20"/>
        </w:trPr>
        <w:tc>
          <w:tcPr>
            <w:tcW w:w="299" w:type="pct"/>
          </w:tcPr>
          <w:p w:rsidR="00C25810" w:rsidRPr="00C36CDE" w:rsidRDefault="00C25810" w:rsidP="00C258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5810" w:rsidRPr="00C36CDE" w:rsidRDefault="00C25810" w:rsidP="00C258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5810" w:rsidRPr="00C36CDE" w:rsidRDefault="00C25810" w:rsidP="00C258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C25810" w:rsidRPr="00C36CDE" w:rsidRDefault="00C25810" w:rsidP="00C258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5810" w:rsidRDefault="00C25810" w:rsidP="00C258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C25810" w:rsidRPr="00C36CDE" w:rsidTr="00843F16">
        <w:trPr>
          <w:trHeight w:val="20"/>
        </w:trPr>
        <w:tc>
          <w:tcPr>
            <w:tcW w:w="299" w:type="pct"/>
          </w:tcPr>
          <w:p w:rsidR="00C25810" w:rsidRPr="00C36CDE" w:rsidRDefault="00C25810" w:rsidP="00C258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5810" w:rsidRPr="00C36CDE" w:rsidRDefault="00C25810" w:rsidP="00C258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5810" w:rsidRPr="00C36CDE" w:rsidRDefault="00C25810" w:rsidP="00C258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C25810" w:rsidRPr="00C36CDE" w:rsidRDefault="00C25810" w:rsidP="00C258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5810" w:rsidRDefault="00C25810" w:rsidP="00C258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C25810" w:rsidP="001A3E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7B0B5E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7B0B5E">
              <w:rPr>
                <w:spacing w:val="-20"/>
                <w:sz w:val="20"/>
                <w:szCs w:val="20"/>
              </w:rPr>
              <w:t>.20</w:t>
            </w:r>
            <w:r w:rsidR="001A3ED0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225ECD" w:rsidRPr="00C36CD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№ </w:t>
            </w:r>
            <w:r w:rsidR="00C25810">
              <w:rPr>
                <w:spacing w:val="-20"/>
                <w:sz w:val="20"/>
                <w:szCs w:val="20"/>
              </w:rPr>
              <w:t>213</w:t>
            </w:r>
            <w:r w:rsidRPr="00C36CD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505BE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332026" w:rsidRPr="00C36CDE" w:rsidRDefault="001505BE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32026" w:rsidRPr="00C36CDE" w:rsidTr="00843F16">
        <w:trPr>
          <w:trHeight w:val="20"/>
        </w:trPr>
        <w:tc>
          <w:tcPr>
            <w:tcW w:w="299" w:type="pct"/>
            <w:vMerge/>
          </w:tcPr>
          <w:p w:rsidR="00332026" w:rsidRPr="00C36CDE" w:rsidRDefault="00332026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32026" w:rsidRPr="00C36CDE" w:rsidRDefault="00332026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32026" w:rsidRPr="00C36CDE" w:rsidRDefault="00332026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32026" w:rsidRPr="00C36CDE" w:rsidTr="00843F16">
        <w:trPr>
          <w:trHeight w:val="63"/>
        </w:trPr>
        <w:tc>
          <w:tcPr>
            <w:tcW w:w="5000" w:type="pct"/>
            <w:gridSpan w:val="5"/>
          </w:tcPr>
          <w:p w:rsidR="00332026" w:rsidRPr="00C36CDE" w:rsidRDefault="00332026" w:rsidP="003320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 w:val="restart"/>
          </w:tcPr>
          <w:p w:rsidR="001505BE" w:rsidRPr="00C36CDE" w:rsidRDefault="001505BE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05BE" w:rsidRPr="00C36CDE" w:rsidRDefault="001505BE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505BE" w:rsidRPr="00C36CDE" w:rsidRDefault="001505BE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843F16">
        <w:trPr>
          <w:trHeight w:val="20"/>
        </w:trPr>
        <w:tc>
          <w:tcPr>
            <w:tcW w:w="299" w:type="pct"/>
            <w:vMerge/>
          </w:tcPr>
          <w:p w:rsidR="001505BE" w:rsidRPr="00C36CDE" w:rsidRDefault="001505BE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05BE" w:rsidRPr="00C36CDE" w:rsidTr="001505BE">
        <w:trPr>
          <w:trHeight w:val="89"/>
        </w:trPr>
        <w:tc>
          <w:tcPr>
            <w:tcW w:w="299" w:type="pct"/>
            <w:vMerge/>
          </w:tcPr>
          <w:p w:rsidR="001505BE" w:rsidRPr="00C36CDE" w:rsidRDefault="001505BE" w:rsidP="0033202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3320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33202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3320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1505BE" w:rsidRPr="00C36CDE" w:rsidTr="00843F16">
        <w:trPr>
          <w:trHeight w:val="88"/>
        </w:trPr>
        <w:tc>
          <w:tcPr>
            <w:tcW w:w="299" w:type="pct"/>
            <w:vMerge/>
          </w:tcPr>
          <w:p w:rsidR="001505BE" w:rsidRPr="00C36CDE" w:rsidRDefault="001505BE" w:rsidP="001505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505BE" w:rsidRPr="00C36CDE" w:rsidRDefault="001505BE" w:rsidP="001505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505BE" w:rsidRPr="00C36CDE" w:rsidRDefault="001505BE" w:rsidP="001505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505BE" w:rsidRPr="00C36CDE" w:rsidRDefault="001505BE" w:rsidP="001505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505B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8"/>
        <w:gridCol w:w="5660"/>
        <w:gridCol w:w="2660"/>
        <w:gridCol w:w="1885"/>
        <w:gridCol w:w="4543"/>
      </w:tblGrid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1A3ED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25810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25ECD" w:rsidRPr="00C36CDE" w:rsidRDefault="001505BE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505B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A100BF">
        <w:trPr>
          <w:trHeight w:val="361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0A0D7F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25ECD" w:rsidRPr="00C36CDE" w:rsidRDefault="00225ECD" w:rsidP="000A0D7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25ECD" w:rsidRPr="00C36CDE" w:rsidRDefault="00225ECD" w:rsidP="00843F16">
            <w:pPr>
              <w:jc w:val="center"/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25ECD" w:rsidRPr="000A0D7F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7541F3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25ECD" w:rsidRPr="00C36CD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25ECD" w:rsidRPr="00C36CDE" w:rsidRDefault="00225ECD" w:rsidP="000A0D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5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5ECD" w:rsidRPr="00C36CDE" w:rsidRDefault="00225ECD" w:rsidP="006023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7"/>
        <w:gridCol w:w="83"/>
        <w:gridCol w:w="28"/>
        <w:gridCol w:w="5559"/>
        <w:gridCol w:w="72"/>
        <w:gridCol w:w="4492"/>
        <w:gridCol w:w="53"/>
        <w:gridCol w:w="4511"/>
        <w:gridCol w:w="31"/>
      </w:tblGrid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25ECD" w:rsidRPr="00C36CDE" w:rsidRDefault="001A3ED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25810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36CD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36CDE">
              <w:rPr>
                <w:spacing w:val="-20"/>
                <w:sz w:val="20"/>
                <w:szCs w:val="20"/>
              </w:rPr>
              <w:t>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9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gridSpan w:val="2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25ECD" w:rsidRPr="00C36CDE" w:rsidRDefault="00225ECD" w:rsidP="00843F1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8433F1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433F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D7F10" w:rsidRPr="00B234C6" w:rsidRDefault="001D7F10" w:rsidP="00BB5D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7F10" w:rsidRPr="00B234C6" w:rsidTr="00BB5DB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7F10" w:rsidRPr="00B234C6" w:rsidRDefault="001D7F10" w:rsidP="00BB5D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7F10" w:rsidRPr="00B234C6" w:rsidRDefault="001D7F10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7F10" w:rsidRPr="00B234C6" w:rsidRDefault="001D7F10" w:rsidP="00BB5D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36CDE" w:rsidDel="001465F6">
        <w:rPr>
          <w:b/>
          <w:spacing w:val="-20"/>
          <w:sz w:val="20"/>
          <w:szCs w:val="20"/>
        </w:rPr>
        <w:t xml:space="preserve"> (</w:t>
      </w:r>
      <w:r w:rsidRPr="00C36CD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25ECD" w:rsidRPr="00C36CDE" w:rsidRDefault="00225ECD" w:rsidP="00225EC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41"/>
        <w:gridCol w:w="5656"/>
        <w:gridCol w:w="5710"/>
        <w:gridCol w:w="3379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4E4C62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</w:t>
            </w:r>
            <w:r w:rsidR="001A3ED0">
              <w:rPr>
                <w:b/>
                <w:spacing w:val="-20"/>
                <w:sz w:val="20"/>
                <w:szCs w:val="20"/>
              </w:rPr>
              <w:t>2</w:t>
            </w:r>
            <w:r w:rsidR="00C25810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jc w:val="right"/>
              <w:rPr>
                <w:b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7"/>
        <w:gridCol w:w="5660"/>
        <w:gridCol w:w="5710"/>
        <w:gridCol w:w="3379"/>
      </w:tblGrid>
      <w:tr w:rsidR="00225ECD" w:rsidRPr="00C36CDE" w:rsidTr="00843F16">
        <w:trPr>
          <w:trHeight w:val="288"/>
        </w:trPr>
        <w:tc>
          <w:tcPr>
            <w:tcW w:w="299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1A3ED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25810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63"/>
        </w:trPr>
        <w:tc>
          <w:tcPr>
            <w:tcW w:w="5000" w:type="pct"/>
            <w:gridSpan w:val="4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9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53"/>
        </w:trPr>
        <w:tc>
          <w:tcPr>
            <w:tcW w:w="299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36CDE">
        <w:rPr>
          <w:b/>
          <w:spacing w:val="-20"/>
          <w:sz w:val="20"/>
          <w:szCs w:val="20"/>
        </w:rPr>
        <w:t>е(</w:t>
      </w:r>
      <w:proofErr w:type="gramEnd"/>
      <w:r w:rsidRPr="00C36CD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25ECD" w:rsidRPr="00C36CDE" w:rsidRDefault="00225ECD" w:rsidP="00225EC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41"/>
        <w:gridCol w:w="5656"/>
        <w:gridCol w:w="5710"/>
        <w:gridCol w:w="3379"/>
      </w:tblGrid>
      <w:tr w:rsidR="00225ECD" w:rsidRPr="00C36CDE" w:rsidTr="00843F16">
        <w:trPr>
          <w:trHeight w:val="288"/>
        </w:trPr>
        <w:tc>
          <w:tcPr>
            <w:tcW w:w="300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1A3ED0" w:rsidP="001D7F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25810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 w:val="restar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F15192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300" w:type="pct"/>
            <w:vMerge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25ECD" w:rsidRPr="00F15192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63"/>
        </w:trPr>
        <w:tc>
          <w:tcPr>
            <w:tcW w:w="300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25ECD" w:rsidRPr="00C36CDE" w:rsidRDefault="00225ECD" w:rsidP="00225ECD">
      <w:pPr>
        <w:spacing w:line="204" w:lineRule="auto"/>
        <w:jc w:val="both"/>
        <w:rPr>
          <w:spacing w:val="-20"/>
          <w:sz w:val="20"/>
          <w:szCs w:val="20"/>
        </w:rPr>
      </w:pPr>
    </w:p>
    <w:p w:rsidR="001D7F10" w:rsidRDefault="001D7F10" w:rsidP="00225ECD">
      <w:pPr>
        <w:spacing w:line="204" w:lineRule="auto"/>
        <w:rPr>
          <w:b/>
          <w:spacing w:val="-20"/>
          <w:sz w:val="20"/>
          <w:szCs w:val="20"/>
        </w:rPr>
      </w:pPr>
    </w:p>
    <w:p w:rsidR="00225ECD" w:rsidRPr="00C36CDE" w:rsidRDefault="00225ECD" w:rsidP="00225ECD">
      <w:pPr>
        <w:spacing w:line="204" w:lineRule="auto"/>
        <w:rPr>
          <w:b/>
          <w:spacing w:val="-20"/>
          <w:sz w:val="20"/>
          <w:szCs w:val="20"/>
        </w:rPr>
      </w:pPr>
      <w:r w:rsidRPr="00C36CD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25ECD" w:rsidRPr="00C36CDE" w:rsidRDefault="00225ECD" w:rsidP="00225E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0"/>
        <w:gridCol w:w="3817"/>
        <w:gridCol w:w="2006"/>
        <w:gridCol w:w="3938"/>
        <w:gridCol w:w="73"/>
        <w:gridCol w:w="1697"/>
        <w:gridCol w:w="3457"/>
      </w:tblGrid>
      <w:tr w:rsidR="00225ECD" w:rsidRPr="00C36CDE" w:rsidTr="00843F16">
        <w:trPr>
          <w:trHeight w:val="288"/>
        </w:trPr>
        <w:tc>
          <w:tcPr>
            <w:tcW w:w="292" w:type="pct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25ECD" w:rsidRPr="00C36CDE" w:rsidRDefault="00225ECD" w:rsidP="00843F1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06CD3" w:rsidP="001D7F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01.01.20</w:t>
            </w:r>
            <w:r w:rsidR="001A3ED0">
              <w:rPr>
                <w:b/>
                <w:spacing w:val="-20"/>
                <w:sz w:val="20"/>
                <w:szCs w:val="20"/>
              </w:rPr>
              <w:t>2</w:t>
            </w:r>
            <w:r w:rsidR="00C25810">
              <w:rPr>
                <w:b/>
                <w:spacing w:val="-20"/>
                <w:sz w:val="20"/>
                <w:szCs w:val="20"/>
              </w:rPr>
              <w:t>3</w:t>
            </w:r>
            <w:r w:rsidR="00225ECD" w:rsidRPr="00C36CD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A3ED0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E333B7">
              <w:rPr>
                <w:spacing w:val="-20"/>
                <w:sz w:val="20"/>
                <w:szCs w:val="20"/>
              </w:rPr>
              <w:t>2</w:t>
            </w:r>
            <w:r w:rsidR="008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25ECD" w:rsidRPr="00C36CDE" w:rsidRDefault="001A3ED0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E333B7">
              <w:rPr>
                <w:spacing w:val="-20"/>
                <w:sz w:val="20"/>
                <w:szCs w:val="20"/>
              </w:rPr>
              <w:t>2</w:t>
            </w:r>
            <w:r w:rsidR="00843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25ECD" w:rsidRPr="00C36CDE" w:rsidTr="00843F16">
        <w:trPr>
          <w:trHeight w:val="20"/>
        </w:trPr>
        <w:tc>
          <w:tcPr>
            <w:tcW w:w="5000" w:type="pct"/>
            <w:gridSpan w:val="7"/>
          </w:tcPr>
          <w:p w:rsidR="00225ECD" w:rsidRPr="00C36CDE" w:rsidRDefault="00225ECD" w:rsidP="00843F1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333B7" w:rsidRPr="00C36CDE" w:rsidTr="00843F16">
        <w:trPr>
          <w:trHeight w:val="20"/>
        </w:trPr>
        <w:tc>
          <w:tcPr>
            <w:tcW w:w="292" w:type="pct"/>
          </w:tcPr>
          <w:p w:rsidR="00E333B7" w:rsidRPr="00C36CDE" w:rsidRDefault="00E333B7" w:rsidP="00E333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3B7" w:rsidRPr="00C36CDE" w:rsidRDefault="00E333B7" w:rsidP="00E33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333B7" w:rsidRPr="00C36CDE" w:rsidRDefault="00E333B7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3B7" w:rsidRPr="00A53496" w:rsidRDefault="00E333B7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2042</w:t>
            </w:r>
          </w:p>
        </w:tc>
      </w:tr>
      <w:tr w:rsidR="00E333B7" w:rsidRPr="00C36CDE" w:rsidTr="00843F16">
        <w:trPr>
          <w:trHeight w:val="20"/>
        </w:trPr>
        <w:tc>
          <w:tcPr>
            <w:tcW w:w="292" w:type="pct"/>
          </w:tcPr>
          <w:p w:rsidR="00E333B7" w:rsidRPr="00C36CDE" w:rsidRDefault="00E333B7" w:rsidP="00E333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3B7" w:rsidRPr="00C36CDE" w:rsidRDefault="00E333B7" w:rsidP="00E333B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333B7" w:rsidRPr="00C36CDE" w:rsidRDefault="00E333B7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3B7" w:rsidRPr="00A53496" w:rsidRDefault="00E333B7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3496">
              <w:rPr>
                <w:spacing w:val="-20"/>
                <w:sz w:val="20"/>
                <w:szCs w:val="20"/>
              </w:rPr>
              <w:t>0</w:t>
            </w:r>
          </w:p>
        </w:tc>
      </w:tr>
      <w:tr w:rsidR="00E333B7" w:rsidRPr="00C36CDE" w:rsidTr="00843F16">
        <w:trPr>
          <w:trHeight w:val="20"/>
        </w:trPr>
        <w:tc>
          <w:tcPr>
            <w:tcW w:w="292" w:type="pct"/>
          </w:tcPr>
          <w:p w:rsidR="00E333B7" w:rsidRPr="00C36CDE" w:rsidRDefault="00E333B7" w:rsidP="00E333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3B7" w:rsidRPr="00C36CDE" w:rsidRDefault="00E333B7" w:rsidP="00E333B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333B7" w:rsidRPr="00C36CDE" w:rsidRDefault="00E333B7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3B7" w:rsidRPr="00A53496" w:rsidRDefault="00E333B7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2042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E333B7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33059</w:t>
            </w: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225ECD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5ECD" w:rsidRPr="00C36CDE" w:rsidTr="00843F16">
        <w:trPr>
          <w:trHeight w:val="20"/>
        </w:trPr>
        <w:tc>
          <w:tcPr>
            <w:tcW w:w="292" w:type="pct"/>
          </w:tcPr>
          <w:p w:rsidR="00225ECD" w:rsidRPr="00C36CDE" w:rsidRDefault="00225ECD" w:rsidP="00843F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5ECD" w:rsidRPr="00C36CDE" w:rsidRDefault="00225ECD" w:rsidP="00843F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25ECD" w:rsidRPr="00C36CDE" w:rsidRDefault="00225ECD" w:rsidP="00843F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5ECD" w:rsidRPr="00A53496" w:rsidRDefault="00E333B7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05695</w:t>
            </w:r>
          </w:p>
        </w:tc>
      </w:tr>
      <w:tr w:rsidR="00E333B7" w:rsidRPr="00C36CDE" w:rsidTr="00843F16">
        <w:trPr>
          <w:trHeight w:val="20"/>
        </w:trPr>
        <w:tc>
          <w:tcPr>
            <w:tcW w:w="292" w:type="pct"/>
          </w:tcPr>
          <w:p w:rsidR="00E333B7" w:rsidRPr="00C36CDE" w:rsidRDefault="00E333B7" w:rsidP="00E333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3B7" w:rsidRPr="00C36CDE" w:rsidRDefault="00E333B7" w:rsidP="00E333B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333B7" w:rsidRPr="00C36CDE" w:rsidRDefault="00E333B7" w:rsidP="00E333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3B7" w:rsidRPr="00A53496" w:rsidRDefault="00E333B7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05695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333B7" w:rsidRPr="00C36CDE" w:rsidTr="00843F16">
        <w:trPr>
          <w:trHeight w:val="20"/>
        </w:trPr>
        <w:tc>
          <w:tcPr>
            <w:tcW w:w="292" w:type="pct"/>
          </w:tcPr>
          <w:p w:rsidR="00E333B7" w:rsidRPr="00C36CDE" w:rsidRDefault="00E333B7" w:rsidP="00E333B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33B7" w:rsidRPr="00C36CDE" w:rsidRDefault="00E333B7" w:rsidP="00E33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333B7" w:rsidRPr="00C36CDE" w:rsidRDefault="00E333B7" w:rsidP="00E333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33B7" w:rsidRPr="00A53496" w:rsidRDefault="00E333B7" w:rsidP="00E33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05695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E333B7" w:rsidRDefault="00E333B7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64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A53496" w:rsidRDefault="00E333B7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43F16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06CD3" w:rsidRPr="00E333B7" w:rsidRDefault="00E333B7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64</w:t>
            </w:r>
          </w:p>
        </w:tc>
      </w:tr>
      <w:tr w:rsidR="00106CD3" w:rsidRPr="00C36CDE" w:rsidTr="00843F16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36CD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C2955" w:rsidRPr="00C36CDE" w:rsidTr="008B1C3A">
        <w:trPr>
          <w:trHeight w:val="20"/>
        </w:trPr>
        <w:tc>
          <w:tcPr>
            <w:tcW w:w="292" w:type="pct"/>
          </w:tcPr>
          <w:p w:rsidR="005C2955" w:rsidRPr="00C36CDE" w:rsidRDefault="005C2955" w:rsidP="005C29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2955" w:rsidRPr="00C36CDE" w:rsidTr="008B1C3A">
        <w:trPr>
          <w:trHeight w:val="20"/>
        </w:trPr>
        <w:tc>
          <w:tcPr>
            <w:tcW w:w="292" w:type="pct"/>
          </w:tcPr>
          <w:p w:rsidR="005C2955" w:rsidRPr="00C36CDE" w:rsidRDefault="005C2955" w:rsidP="005C29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C2955" w:rsidRPr="00C36CDE" w:rsidTr="008B1C3A">
        <w:trPr>
          <w:trHeight w:val="20"/>
        </w:trPr>
        <w:tc>
          <w:tcPr>
            <w:tcW w:w="292" w:type="pct"/>
          </w:tcPr>
          <w:p w:rsidR="005C2955" w:rsidRPr="00C36CDE" w:rsidRDefault="005C2955" w:rsidP="005C29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2955" w:rsidRPr="00C36CDE" w:rsidTr="008B1C3A">
        <w:trPr>
          <w:trHeight w:val="20"/>
        </w:trPr>
        <w:tc>
          <w:tcPr>
            <w:tcW w:w="292" w:type="pct"/>
          </w:tcPr>
          <w:p w:rsidR="005C2955" w:rsidRPr="00C36CDE" w:rsidRDefault="005C2955" w:rsidP="005C29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C2955" w:rsidRPr="00C36CDE" w:rsidTr="008B1C3A">
        <w:trPr>
          <w:trHeight w:val="20"/>
        </w:trPr>
        <w:tc>
          <w:tcPr>
            <w:tcW w:w="292" w:type="pct"/>
          </w:tcPr>
          <w:p w:rsidR="005C2955" w:rsidRPr="00C36CDE" w:rsidRDefault="005C2955" w:rsidP="005C29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2955" w:rsidRPr="00C36CDE" w:rsidTr="008B1C3A">
        <w:trPr>
          <w:trHeight w:val="20"/>
        </w:trPr>
        <w:tc>
          <w:tcPr>
            <w:tcW w:w="292" w:type="pct"/>
          </w:tcPr>
          <w:p w:rsidR="005C2955" w:rsidRPr="00C36CDE" w:rsidRDefault="005C2955" w:rsidP="005C29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C2955" w:rsidRPr="00C36CDE" w:rsidTr="008B1C3A">
        <w:trPr>
          <w:trHeight w:val="20"/>
        </w:trPr>
        <w:tc>
          <w:tcPr>
            <w:tcW w:w="292" w:type="pct"/>
          </w:tcPr>
          <w:p w:rsidR="005C2955" w:rsidRPr="00C36CDE" w:rsidRDefault="005C2955" w:rsidP="005C29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5C2955" w:rsidRPr="00C36CDE" w:rsidTr="008B1C3A">
        <w:trPr>
          <w:trHeight w:val="20"/>
        </w:trPr>
        <w:tc>
          <w:tcPr>
            <w:tcW w:w="292" w:type="pct"/>
          </w:tcPr>
          <w:p w:rsidR="005C2955" w:rsidRPr="00C36CDE" w:rsidRDefault="005C2955" w:rsidP="005C29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C2955" w:rsidRPr="00C36CDE" w:rsidRDefault="005C2955" w:rsidP="005C29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C2955" w:rsidRPr="00BD383E" w:rsidRDefault="005C2955" w:rsidP="005C29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5192" w:rsidRPr="00C36CDE" w:rsidTr="008B1C3A">
        <w:trPr>
          <w:trHeight w:val="20"/>
        </w:trPr>
        <w:tc>
          <w:tcPr>
            <w:tcW w:w="292" w:type="pct"/>
          </w:tcPr>
          <w:p w:rsidR="00F15192" w:rsidRPr="00A05669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A05669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5192" w:rsidRPr="00A05669" w:rsidRDefault="00F15192" w:rsidP="00F1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192" w:rsidRPr="00A05669" w:rsidRDefault="00F15192" w:rsidP="00F151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15192" w:rsidRPr="00C36CDE" w:rsidTr="00BB5DB6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F15192" w:rsidRPr="00C36CDE" w:rsidTr="00BB5DB6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15192" w:rsidRPr="00C36CDE" w:rsidTr="00BB5DB6">
        <w:trPr>
          <w:trHeight w:val="20"/>
        </w:trPr>
        <w:tc>
          <w:tcPr>
            <w:tcW w:w="292" w:type="pct"/>
          </w:tcPr>
          <w:p w:rsidR="00F15192" w:rsidRPr="008E4541" w:rsidRDefault="00F15192" w:rsidP="00F151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192" w:rsidRPr="008E4541" w:rsidRDefault="00F15192" w:rsidP="00F151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5192" w:rsidRPr="008E4541" w:rsidRDefault="00F15192" w:rsidP="00F151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192" w:rsidRPr="008E4541" w:rsidRDefault="00F15192" w:rsidP="00F151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9B44EB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06CD3" w:rsidRPr="00C36CD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541F3" w:rsidRPr="00C36CDE" w:rsidTr="008B1C3A">
        <w:trPr>
          <w:trHeight w:val="20"/>
        </w:trPr>
        <w:tc>
          <w:tcPr>
            <w:tcW w:w="292" w:type="pct"/>
          </w:tcPr>
          <w:p w:rsidR="007541F3" w:rsidRPr="00C36CDE" w:rsidRDefault="007541F3" w:rsidP="00754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541F3" w:rsidRPr="001D5E92" w:rsidRDefault="007541F3" w:rsidP="007541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541F3" w:rsidRPr="00C36CDE" w:rsidTr="008B1C3A">
        <w:trPr>
          <w:trHeight w:val="20"/>
        </w:trPr>
        <w:tc>
          <w:tcPr>
            <w:tcW w:w="292" w:type="pct"/>
          </w:tcPr>
          <w:p w:rsidR="007541F3" w:rsidRPr="00C36CDE" w:rsidRDefault="007541F3" w:rsidP="007541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541F3" w:rsidRPr="00C36CDE" w:rsidRDefault="007541F3" w:rsidP="007541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541F3" w:rsidRPr="001D5E92" w:rsidRDefault="007541F3" w:rsidP="007541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B5DB6" w:rsidRPr="00C36CDE" w:rsidTr="008B1C3A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DB6" w:rsidRPr="00C36CDE" w:rsidTr="008B1C3A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DB6" w:rsidRPr="00C36CDE" w:rsidTr="008B1C3A">
        <w:trPr>
          <w:trHeight w:val="20"/>
        </w:trPr>
        <w:tc>
          <w:tcPr>
            <w:tcW w:w="292" w:type="pct"/>
          </w:tcPr>
          <w:p w:rsidR="00BB5DB6" w:rsidRPr="00C36CDE" w:rsidRDefault="00BB5DB6" w:rsidP="00BB5D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5DB6" w:rsidRPr="00C36CDE" w:rsidRDefault="00BB5DB6" w:rsidP="00BB5D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5DB6" w:rsidRPr="00C36CDE" w:rsidRDefault="00BB5DB6" w:rsidP="00BB5D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5DB6" w:rsidRPr="00C36CDE" w:rsidRDefault="00BB5DB6" w:rsidP="00BB5D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2B62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0709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8B1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jc w:val="right"/>
            </w:pPr>
            <w:r w:rsidRPr="00C36CD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C36CDE" w:rsidRDefault="00106CD3" w:rsidP="00106C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C36CDE" w:rsidTr="008B1C3A">
        <w:trPr>
          <w:trHeight w:val="20"/>
        </w:trPr>
        <w:tc>
          <w:tcPr>
            <w:tcW w:w="5000" w:type="pct"/>
            <w:gridSpan w:val="7"/>
          </w:tcPr>
          <w:p w:rsidR="00106CD3" w:rsidRPr="00C36CDE" w:rsidRDefault="00106CD3" w:rsidP="00106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36CD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06CD3" w:rsidRPr="00C36CD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1" w:name="_GoBack" w:colFirst="3" w:colLast="3"/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06CD3" w:rsidRPr="00FA1643" w:rsidRDefault="00FA164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1643">
              <w:rPr>
                <w:spacing w:val="-20"/>
                <w:sz w:val="20"/>
                <w:szCs w:val="20"/>
              </w:rPr>
              <w:t>7</w:t>
            </w:r>
          </w:p>
        </w:tc>
      </w:tr>
      <w:tr w:rsidR="00106CD3" w:rsidRPr="00C36CDE" w:rsidTr="008B1C3A">
        <w:trPr>
          <w:trHeight w:val="233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06CD3" w:rsidRPr="00FA1643" w:rsidRDefault="001D7F10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1643">
              <w:rPr>
                <w:spacing w:val="-20"/>
                <w:sz w:val="20"/>
                <w:szCs w:val="20"/>
              </w:rPr>
              <w:t>0</w:t>
            </w:r>
          </w:p>
        </w:tc>
      </w:tr>
      <w:tr w:rsidR="00106CD3" w:rsidRPr="00FD6F5E" w:rsidTr="008B1C3A">
        <w:trPr>
          <w:trHeight w:val="20"/>
        </w:trPr>
        <w:tc>
          <w:tcPr>
            <w:tcW w:w="292" w:type="pct"/>
          </w:tcPr>
          <w:p w:rsidR="00106CD3" w:rsidRPr="00C36CDE" w:rsidRDefault="00106CD3" w:rsidP="00106C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06CD3" w:rsidRPr="00C36CDE" w:rsidRDefault="00106CD3" w:rsidP="00106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06CD3" w:rsidRPr="00C36CDE" w:rsidRDefault="00106CD3" w:rsidP="00106C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36CD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06CD3" w:rsidRPr="00FA1643" w:rsidRDefault="00FA1643" w:rsidP="00106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1643">
              <w:rPr>
                <w:spacing w:val="-20"/>
                <w:sz w:val="20"/>
                <w:szCs w:val="20"/>
              </w:rPr>
              <w:t>4811,48</w:t>
            </w:r>
          </w:p>
        </w:tc>
      </w:tr>
      <w:bookmarkEnd w:id="1"/>
    </w:tbl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19720E" w:rsidRPr="00D51F9F" w:rsidRDefault="0019720E" w:rsidP="0019720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25ECD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82043A">
      <w:pgSz w:w="16838" w:h="11906" w:orient="landscape"/>
      <w:pgMar w:top="426" w:right="820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09FE"/>
    <w:rsid w:val="00073676"/>
    <w:rsid w:val="00073A11"/>
    <w:rsid w:val="000842D2"/>
    <w:rsid w:val="000907C1"/>
    <w:rsid w:val="00095905"/>
    <w:rsid w:val="000A0D7F"/>
    <w:rsid w:val="000A588F"/>
    <w:rsid w:val="000B1DA2"/>
    <w:rsid w:val="000B52AE"/>
    <w:rsid w:val="000B61B9"/>
    <w:rsid w:val="000B7A3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264C"/>
    <w:rsid w:val="000F4086"/>
    <w:rsid w:val="000F4A1A"/>
    <w:rsid w:val="000F7EAC"/>
    <w:rsid w:val="00100672"/>
    <w:rsid w:val="00100F8E"/>
    <w:rsid w:val="00101DE4"/>
    <w:rsid w:val="00106CD3"/>
    <w:rsid w:val="00112398"/>
    <w:rsid w:val="00117213"/>
    <w:rsid w:val="00130661"/>
    <w:rsid w:val="00137D5E"/>
    <w:rsid w:val="00140681"/>
    <w:rsid w:val="0014377A"/>
    <w:rsid w:val="0014503A"/>
    <w:rsid w:val="001465F6"/>
    <w:rsid w:val="001505BE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0D6A"/>
    <w:rsid w:val="001921FB"/>
    <w:rsid w:val="00193D39"/>
    <w:rsid w:val="001960AC"/>
    <w:rsid w:val="0019720E"/>
    <w:rsid w:val="001978E8"/>
    <w:rsid w:val="001A39E5"/>
    <w:rsid w:val="001A3ED0"/>
    <w:rsid w:val="001A7DD1"/>
    <w:rsid w:val="001B130B"/>
    <w:rsid w:val="001B1E1B"/>
    <w:rsid w:val="001B4385"/>
    <w:rsid w:val="001B57BF"/>
    <w:rsid w:val="001C1A43"/>
    <w:rsid w:val="001C7A47"/>
    <w:rsid w:val="001C7BDB"/>
    <w:rsid w:val="001D0CFD"/>
    <w:rsid w:val="001D7F10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70EE"/>
    <w:rsid w:val="00220424"/>
    <w:rsid w:val="002205E4"/>
    <w:rsid w:val="00225ECD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6DA"/>
    <w:rsid w:val="002B4A24"/>
    <w:rsid w:val="002B62FB"/>
    <w:rsid w:val="002C554E"/>
    <w:rsid w:val="002D2362"/>
    <w:rsid w:val="002D32EA"/>
    <w:rsid w:val="002E1C09"/>
    <w:rsid w:val="002E1DB2"/>
    <w:rsid w:val="002F26B3"/>
    <w:rsid w:val="002F5450"/>
    <w:rsid w:val="002F5629"/>
    <w:rsid w:val="003005AB"/>
    <w:rsid w:val="00300701"/>
    <w:rsid w:val="0030144B"/>
    <w:rsid w:val="0030411D"/>
    <w:rsid w:val="00304C45"/>
    <w:rsid w:val="00305898"/>
    <w:rsid w:val="00317255"/>
    <w:rsid w:val="003223DB"/>
    <w:rsid w:val="003249A7"/>
    <w:rsid w:val="00332026"/>
    <w:rsid w:val="00333CCD"/>
    <w:rsid w:val="00337657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A46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29EB"/>
    <w:rsid w:val="004149A8"/>
    <w:rsid w:val="004169E6"/>
    <w:rsid w:val="004200BC"/>
    <w:rsid w:val="00420BB4"/>
    <w:rsid w:val="004212F7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026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0CD1"/>
    <w:rsid w:val="004D68A6"/>
    <w:rsid w:val="004E127A"/>
    <w:rsid w:val="004E195A"/>
    <w:rsid w:val="004E449A"/>
    <w:rsid w:val="004E4C62"/>
    <w:rsid w:val="004F2791"/>
    <w:rsid w:val="004F308F"/>
    <w:rsid w:val="004F6B64"/>
    <w:rsid w:val="004F6DF0"/>
    <w:rsid w:val="00504438"/>
    <w:rsid w:val="00513A1F"/>
    <w:rsid w:val="00515857"/>
    <w:rsid w:val="00525F9A"/>
    <w:rsid w:val="00526A9C"/>
    <w:rsid w:val="00530987"/>
    <w:rsid w:val="00534184"/>
    <w:rsid w:val="00534FEB"/>
    <w:rsid w:val="00535EC9"/>
    <w:rsid w:val="00535F4A"/>
    <w:rsid w:val="00536CEC"/>
    <w:rsid w:val="0054576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2955"/>
    <w:rsid w:val="005C3ED5"/>
    <w:rsid w:val="005D3A3A"/>
    <w:rsid w:val="005D77A3"/>
    <w:rsid w:val="005D79E5"/>
    <w:rsid w:val="005E040B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334"/>
    <w:rsid w:val="006028A4"/>
    <w:rsid w:val="00611FDB"/>
    <w:rsid w:val="00621E2B"/>
    <w:rsid w:val="0062230E"/>
    <w:rsid w:val="00623AF2"/>
    <w:rsid w:val="00624584"/>
    <w:rsid w:val="00625A23"/>
    <w:rsid w:val="00630112"/>
    <w:rsid w:val="00632132"/>
    <w:rsid w:val="0063459E"/>
    <w:rsid w:val="00635AE3"/>
    <w:rsid w:val="0063601F"/>
    <w:rsid w:val="00646D65"/>
    <w:rsid w:val="00653E44"/>
    <w:rsid w:val="00657B71"/>
    <w:rsid w:val="00664689"/>
    <w:rsid w:val="006649F8"/>
    <w:rsid w:val="00665177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077DB"/>
    <w:rsid w:val="00710C8B"/>
    <w:rsid w:val="0071634F"/>
    <w:rsid w:val="00726F0D"/>
    <w:rsid w:val="00734280"/>
    <w:rsid w:val="007541F3"/>
    <w:rsid w:val="00757EBF"/>
    <w:rsid w:val="00760BDA"/>
    <w:rsid w:val="0076500D"/>
    <w:rsid w:val="00770207"/>
    <w:rsid w:val="00774C38"/>
    <w:rsid w:val="00775770"/>
    <w:rsid w:val="00780D86"/>
    <w:rsid w:val="00782EFF"/>
    <w:rsid w:val="0078736F"/>
    <w:rsid w:val="00787E06"/>
    <w:rsid w:val="00793620"/>
    <w:rsid w:val="00793BBF"/>
    <w:rsid w:val="00795A20"/>
    <w:rsid w:val="00796AEC"/>
    <w:rsid w:val="007A33F2"/>
    <w:rsid w:val="007A365E"/>
    <w:rsid w:val="007A435D"/>
    <w:rsid w:val="007A59FD"/>
    <w:rsid w:val="007B0B5E"/>
    <w:rsid w:val="007D116D"/>
    <w:rsid w:val="007D1452"/>
    <w:rsid w:val="007D1B8F"/>
    <w:rsid w:val="007D203B"/>
    <w:rsid w:val="007D5BBD"/>
    <w:rsid w:val="007E126C"/>
    <w:rsid w:val="007E246B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043A"/>
    <w:rsid w:val="00822272"/>
    <w:rsid w:val="00822BF9"/>
    <w:rsid w:val="00836523"/>
    <w:rsid w:val="00842E60"/>
    <w:rsid w:val="008433F1"/>
    <w:rsid w:val="00843F16"/>
    <w:rsid w:val="00845146"/>
    <w:rsid w:val="00847FE7"/>
    <w:rsid w:val="0085090D"/>
    <w:rsid w:val="0085154D"/>
    <w:rsid w:val="00852775"/>
    <w:rsid w:val="0085405B"/>
    <w:rsid w:val="00856647"/>
    <w:rsid w:val="0086187F"/>
    <w:rsid w:val="00861F3B"/>
    <w:rsid w:val="00862115"/>
    <w:rsid w:val="0086358B"/>
    <w:rsid w:val="00867684"/>
    <w:rsid w:val="0087130B"/>
    <w:rsid w:val="00871E5D"/>
    <w:rsid w:val="00882D2C"/>
    <w:rsid w:val="00893F98"/>
    <w:rsid w:val="008948FD"/>
    <w:rsid w:val="0089795A"/>
    <w:rsid w:val="008A4821"/>
    <w:rsid w:val="008B1C3A"/>
    <w:rsid w:val="008B2BED"/>
    <w:rsid w:val="008B46B4"/>
    <w:rsid w:val="008B647A"/>
    <w:rsid w:val="008C1BD6"/>
    <w:rsid w:val="008C2B65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51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B93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7F89"/>
    <w:rsid w:val="00982EE1"/>
    <w:rsid w:val="00986481"/>
    <w:rsid w:val="00994B04"/>
    <w:rsid w:val="00994D96"/>
    <w:rsid w:val="00994DB6"/>
    <w:rsid w:val="00996531"/>
    <w:rsid w:val="009A4ABB"/>
    <w:rsid w:val="009A7A0D"/>
    <w:rsid w:val="009B1671"/>
    <w:rsid w:val="009B38CA"/>
    <w:rsid w:val="009B44EB"/>
    <w:rsid w:val="009C4DE9"/>
    <w:rsid w:val="009C633A"/>
    <w:rsid w:val="009D5567"/>
    <w:rsid w:val="009D6B9E"/>
    <w:rsid w:val="009E345F"/>
    <w:rsid w:val="009E5D34"/>
    <w:rsid w:val="009F5C10"/>
    <w:rsid w:val="009F77C8"/>
    <w:rsid w:val="00A03E49"/>
    <w:rsid w:val="00A06E74"/>
    <w:rsid w:val="00A100BF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496"/>
    <w:rsid w:val="00A54D42"/>
    <w:rsid w:val="00A556F5"/>
    <w:rsid w:val="00A56A2D"/>
    <w:rsid w:val="00A708DA"/>
    <w:rsid w:val="00A73EA1"/>
    <w:rsid w:val="00A75D9F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7628"/>
    <w:rsid w:val="00B1160B"/>
    <w:rsid w:val="00B15AC0"/>
    <w:rsid w:val="00B20C4C"/>
    <w:rsid w:val="00B241E0"/>
    <w:rsid w:val="00B24A5E"/>
    <w:rsid w:val="00B24FC7"/>
    <w:rsid w:val="00B2597A"/>
    <w:rsid w:val="00B278CB"/>
    <w:rsid w:val="00B306C2"/>
    <w:rsid w:val="00B30CB6"/>
    <w:rsid w:val="00B335F4"/>
    <w:rsid w:val="00B33F84"/>
    <w:rsid w:val="00B4282A"/>
    <w:rsid w:val="00B46D5F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0BDD"/>
    <w:rsid w:val="00B949FA"/>
    <w:rsid w:val="00B97E7F"/>
    <w:rsid w:val="00BA0195"/>
    <w:rsid w:val="00BA4F5E"/>
    <w:rsid w:val="00BA6D0E"/>
    <w:rsid w:val="00BA6FC9"/>
    <w:rsid w:val="00BA7F32"/>
    <w:rsid w:val="00BB126D"/>
    <w:rsid w:val="00BB4CAD"/>
    <w:rsid w:val="00BB5DB6"/>
    <w:rsid w:val="00BC2403"/>
    <w:rsid w:val="00BC3ACD"/>
    <w:rsid w:val="00BC4EA9"/>
    <w:rsid w:val="00BC5A11"/>
    <w:rsid w:val="00BC5A4B"/>
    <w:rsid w:val="00BD34FB"/>
    <w:rsid w:val="00BD3CE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5810"/>
    <w:rsid w:val="00C31630"/>
    <w:rsid w:val="00C31C0E"/>
    <w:rsid w:val="00C337E1"/>
    <w:rsid w:val="00C35ABD"/>
    <w:rsid w:val="00C368B1"/>
    <w:rsid w:val="00C36CDE"/>
    <w:rsid w:val="00C444F2"/>
    <w:rsid w:val="00C45E18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3AA4"/>
    <w:rsid w:val="00CA79D2"/>
    <w:rsid w:val="00CB048A"/>
    <w:rsid w:val="00CB16C9"/>
    <w:rsid w:val="00CB4ED1"/>
    <w:rsid w:val="00CB57B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732F"/>
    <w:rsid w:val="00D029D9"/>
    <w:rsid w:val="00D053C1"/>
    <w:rsid w:val="00D12EFE"/>
    <w:rsid w:val="00D13ACA"/>
    <w:rsid w:val="00D1607F"/>
    <w:rsid w:val="00D24D2C"/>
    <w:rsid w:val="00D261D8"/>
    <w:rsid w:val="00D35C57"/>
    <w:rsid w:val="00D35CB5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85F46"/>
    <w:rsid w:val="00D90CEB"/>
    <w:rsid w:val="00D91747"/>
    <w:rsid w:val="00D966F1"/>
    <w:rsid w:val="00D97144"/>
    <w:rsid w:val="00DA62EE"/>
    <w:rsid w:val="00DC5AF4"/>
    <w:rsid w:val="00DC628A"/>
    <w:rsid w:val="00DC763D"/>
    <w:rsid w:val="00DD6FE1"/>
    <w:rsid w:val="00DE0A52"/>
    <w:rsid w:val="00DE135F"/>
    <w:rsid w:val="00DE2FA0"/>
    <w:rsid w:val="00DE40C3"/>
    <w:rsid w:val="00DE5130"/>
    <w:rsid w:val="00DE5197"/>
    <w:rsid w:val="00DF18A1"/>
    <w:rsid w:val="00DF1B52"/>
    <w:rsid w:val="00DF4610"/>
    <w:rsid w:val="00E037FF"/>
    <w:rsid w:val="00E1122C"/>
    <w:rsid w:val="00E12FE5"/>
    <w:rsid w:val="00E15298"/>
    <w:rsid w:val="00E22D9D"/>
    <w:rsid w:val="00E239C8"/>
    <w:rsid w:val="00E32B9F"/>
    <w:rsid w:val="00E333B7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44B6"/>
    <w:rsid w:val="00E77827"/>
    <w:rsid w:val="00E9166B"/>
    <w:rsid w:val="00E934F4"/>
    <w:rsid w:val="00E942E5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2F25"/>
    <w:rsid w:val="00EF3151"/>
    <w:rsid w:val="00EF4D3F"/>
    <w:rsid w:val="00EF5B7A"/>
    <w:rsid w:val="00EF6B8E"/>
    <w:rsid w:val="00EF7512"/>
    <w:rsid w:val="00EF7A6C"/>
    <w:rsid w:val="00F02D80"/>
    <w:rsid w:val="00F0502F"/>
    <w:rsid w:val="00F075CC"/>
    <w:rsid w:val="00F0798A"/>
    <w:rsid w:val="00F10992"/>
    <w:rsid w:val="00F15192"/>
    <w:rsid w:val="00F166F3"/>
    <w:rsid w:val="00F17816"/>
    <w:rsid w:val="00F36253"/>
    <w:rsid w:val="00F525E1"/>
    <w:rsid w:val="00F54C7A"/>
    <w:rsid w:val="00F54F3C"/>
    <w:rsid w:val="00F55A4A"/>
    <w:rsid w:val="00F60DEA"/>
    <w:rsid w:val="00F6562B"/>
    <w:rsid w:val="00F65746"/>
    <w:rsid w:val="00F8205E"/>
    <w:rsid w:val="00F85C02"/>
    <w:rsid w:val="00F85FAD"/>
    <w:rsid w:val="00F87065"/>
    <w:rsid w:val="00F87355"/>
    <w:rsid w:val="00F87557"/>
    <w:rsid w:val="00F90987"/>
    <w:rsid w:val="00F97179"/>
    <w:rsid w:val="00FA1643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1138-E763-4783-9DF3-68041D89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18</Pages>
  <Words>5810</Words>
  <Characters>41265</Characters>
  <Application>Microsoft Office Word</Application>
  <DocSecurity>0</DocSecurity>
  <Lines>34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8</cp:revision>
  <dcterms:created xsi:type="dcterms:W3CDTF">2015-01-22T06:55:00Z</dcterms:created>
  <dcterms:modified xsi:type="dcterms:W3CDTF">2023-03-30T12:03:00Z</dcterms:modified>
</cp:coreProperties>
</file>